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ara Amine Tor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81972L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Lucía Balmon Amine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2/9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Jared Balmon Amine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>19/7/2022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ara Amine Tor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